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20" w:rsidRDefault="002D0A20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2D0A20" w:rsidRDefault="002D0A20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B57A24" w:rsidRPr="0023653A" w:rsidRDefault="00680112" w:rsidP="00B57A2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.04</w:t>
      </w:r>
      <w:r w:rsidR="00B57A24" w:rsidRPr="0023653A">
        <w:rPr>
          <w:rFonts w:ascii="Times New Roman" w:eastAsia="Times New Roman" w:hAnsi="Times New Roman" w:cs="Times New Roman"/>
          <w:sz w:val="28"/>
          <w:szCs w:val="28"/>
        </w:rPr>
        <w:t xml:space="preserve"> (понеділок)</w:t>
      </w:r>
    </w:p>
    <w:p w:rsidR="00B57A24" w:rsidRDefault="00B57A24" w:rsidP="00B57A24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8"/>
        <w:tblW w:w="151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34"/>
        <w:gridCol w:w="2762"/>
        <w:gridCol w:w="3505"/>
        <w:gridCol w:w="3223"/>
        <w:gridCol w:w="4802"/>
      </w:tblGrid>
      <w:tr w:rsidR="002D0A20" w:rsidRPr="00496ADC">
        <w:trPr>
          <w:trHeight w:val="5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2D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A20" w:rsidRPr="00496ADC" w:rsidRDefault="005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5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5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5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5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2D0A20" w:rsidRPr="00496ADC" w:rsidRDefault="005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ресурс</w:t>
            </w:r>
            <w:proofErr w:type="spellEnd"/>
          </w:p>
        </w:tc>
      </w:tr>
      <w:tr w:rsidR="002D0A20" w:rsidRPr="00496ADC">
        <w:trPr>
          <w:trHeight w:val="95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5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5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DD3100" w:rsidP="00704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Я </w:t>
            </w:r>
            <w:r w:rsidR="0070447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 ботанічному саду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AA5F58" w:rsidP="00AA5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т.57</w:t>
            </w:r>
            <w:r w:rsidR="00DD3100" w:rsidRPr="00496AD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рочитат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6D67C9" w:rsidP="00B5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5"/>
                </w:rPr>
                <w:t>https://x-vymir.com/intervyu/sad/</w:t>
              </w:r>
            </w:hyperlink>
          </w:p>
        </w:tc>
      </w:tr>
      <w:tr w:rsidR="002D0A20" w:rsidRPr="00496ADC">
        <w:trPr>
          <w:trHeight w:val="8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5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5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704476" w:rsidP="00704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аблиця ділення на 5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аблиця ділення на 5.Обчислення виразів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D51" w:rsidRPr="00496ADC" w:rsidRDefault="00AA5F58" w:rsidP="00C37D51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т.105 № 1</w:t>
            </w:r>
            <w:r w:rsidR="00C37D51" w:rsidRPr="00496AD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розглянути усно,№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,4, 5</w:t>
            </w:r>
            <w:r w:rsidR="00C37D51" w:rsidRPr="00496AD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исьмово</w:t>
            </w:r>
          </w:p>
          <w:p w:rsidR="002D0A20" w:rsidRPr="00496ADC" w:rsidRDefault="002D0A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DB0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5"/>
                </w:rPr>
                <w:t>https://www.youtube.com/watch?v=uGhhb05_qy0</w:t>
              </w:r>
            </w:hyperlink>
          </w:p>
        </w:tc>
      </w:tr>
      <w:tr w:rsidR="002D0A20" w:rsidRPr="00496ADC">
        <w:trPr>
          <w:trHeight w:val="55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5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7D3D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мова та чит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7B3E20" w:rsidP="007B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теми «</w:t>
            </w:r>
            <w:r w:rsidR="00C37D51" w:rsidRPr="00496ADC">
              <w:rPr>
                <w:rFonts w:ascii="Times New Roman" w:hAnsi="Times New Roman" w:cs="Times New Roman"/>
                <w:sz w:val="24"/>
                <w:szCs w:val="24"/>
              </w:rPr>
              <w:t>Слова-помі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AA5F58" w:rsidP="00AA5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69 впр.1</w:t>
            </w:r>
            <w:r w:rsidR="00C37D51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ня</w:t>
            </w:r>
            <w:r w:rsidR="00C37D51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во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A81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3C6199">
                <w:rPr>
                  <w:rStyle w:val="a5"/>
                </w:rPr>
                <w:t>https://www.youtube.com/watch?v=206UifT1Bxg</w:t>
              </w:r>
            </w:hyperlink>
          </w:p>
        </w:tc>
      </w:tr>
      <w:tr w:rsidR="002D0A20" w:rsidRPr="00496ADC">
        <w:trPr>
          <w:trHeight w:val="70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5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B57A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7B3E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хід в</w:t>
            </w:r>
            <w:r w:rsidR="00496ADC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з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AA5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95</w:t>
            </w:r>
            <w:r w:rsidR="00496ADC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.4 читати і перекладат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A81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5414E1" w:rsidRPr="00496A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i3FMRtIqNxA</w:t>
              </w:r>
            </w:hyperlink>
          </w:p>
        </w:tc>
      </w:tr>
      <w:tr w:rsidR="002D0A20" w:rsidRPr="00496ADC">
        <w:trPr>
          <w:trHeight w:val="859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541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710C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7B3E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Узагальнення й систематизація знань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нів.Складання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ечень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DD31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Скласти 3 речення зі словами-помічниками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A20" w:rsidRPr="00496ADC" w:rsidRDefault="00A81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DF14F3">
                <w:rPr>
                  <w:rStyle w:val="a5"/>
                </w:rPr>
                <w:t>https://www.youtube.com/watch?v=206UifT1Bxg</w:t>
              </w:r>
            </w:hyperlink>
          </w:p>
        </w:tc>
      </w:tr>
    </w:tbl>
    <w:p w:rsidR="002D0A20" w:rsidRPr="00496ADC" w:rsidRDefault="002D0A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0A20" w:rsidRPr="00496ADC" w:rsidRDefault="002D0A20">
      <w:pPr>
        <w:rPr>
          <w:rFonts w:ascii="Times New Roman" w:hAnsi="Times New Roman" w:cs="Times New Roman"/>
          <w:sz w:val="24"/>
          <w:szCs w:val="24"/>
        </w:rPr>
      </w:pPr>
    </w:p>
    <w:p w:rsidR="002D0A20" w:rsidRPr="00496ADC" w:rsidRDefault="002D0A20">
      <w:pPr>
        <w:rPr>
          <w:rFonts w:ascii="Times New Roman" w:hAnsi="Times New Roman" w:cs="Times New Roman"/>
          <w:sz w:val="24"/>
          <w:szCs w:val="24"/>
        </w:rPr>
      </w:pPr>
    </w:p>
    <w:p w:rsidR="002D0A20" w:rsidRPr="00496ADC" w:rsidRDefault="002D0A20">
      <w:pPr>
        <w:rPr>
          <w:rFonts w:ascii="Times New Roman" w:hAnsi="Times New Roman" w:cs="Times New Roman"/>
          <w:sz w:val="24"/>
          <w:szCs w:val="24"/>
        </w:rPr>
      </w:pPr>
    </w:p>
    <w:p w:rsidR="002D0A20" w:rsidRPr="00496ADC" w:rsidRDefault="002D0A20">
      <w:pPr>
        <w:rPr>
          <w:rFonts w:ascii="Times New Roman" w:hAnsi="Times New Roman" w:cs="Times New Roman"/>
          <w:sz w:val="24"/>
          <w:szCs w:val="24"/>
        </w:rPr>
      </w:pPr>
    </w:p>
    <w:p w:rsidR="002D0A20" w:rsidRPr="00496ADC" w:rsidRDefault="002D0A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461DF" w:rsidRPr="00496ADC" w:rsidRDefault="00A461D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461DF" w:rsidRPr="00496ADC" w:rsidRDefault="00A461DF" w:rsidP="00A461D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Default="00496ADC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Default="00496ADC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F58" w:rsidRDefault="00AA5F58" w:rsidP="00A461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61DF" w:rsidRPr="00496ADC" w:rsidRDefault="00680112" w:rsidP="00A461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07.04</w:t>
      </w:r>
      <w:r w:rsidR="00A461DF" w:rsidRPr="00496ADC">
        <w:rPr>
          <w:rFonts w:ascii="Times New Roman" w:eastAsia="Times New Roman" w:hAnsi="Times New Roman" w:cs="Times New Roman"/>
          <w:sz w:val="28"/>
          <w:szCs w:val="28"/>
        </w:rPr>
        <w:t xml:space="preserve"> (вівторок)</w:t>
      </w:r>
    </w:p>
    <w:p w:rsidR="00A461DF" w:rsidRPr="00496ADC" w:rsidRDefault="00A461DF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34"/>
        <w:gridCol w:w="2762"/>
        <w:gridCol w:w="3505"/>
        <w:gridCol w:w="3223"/>
        <w:gridCol w:w="4802"/>
      </w:tblGrid>
      <w:tr w:rsidR="00A461DF" w:rsidRPr="00496ADC" w:rsidTr="00B877FB">
        <w:trPr>
          <w:trHeight w:val="5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ресурс</w:t>
            </w:r>
            <w:proofErr w:type="spellEnd"/>
          </w:p>
        </w:tc>
      </w:tr>
      <w:tr w:rsidR="00A461DF" w:rsidRPr="00496ADC" w:rsidTr="00B877FB">
        <w:trPr>
          <w:trHeight w:val="95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704476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у зоопарку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A5F58" w:rsidP="00AA5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58 </w:t>
            </w:r>
            <w:r w:rsidR="00DD3100" w:rsidRPr="00496ADC">
              <w:rPr>
                <w:rFonts w:ascii="Times New Roman" w:hAnsi="Times New Roman" w:cs="Times New Roman"/>
                <w:sz w:val="24"/>
                <w:szCs w:val="24"/>
              </w:rPr>
              <w:t>прочитати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исьмово</w:t>
            </w:r>
            <w:r w:rsidR="00DD3100" w:rsidRPr="00496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DB0B25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5"/>
                </w:rPr>
                <w:t>https://www.unian.ua/science/10528500-ya-v-zooparku-14-rokiv-tomu-buv-zavantazheniy-pershiy-rolik-na-youtube-video.html</w:t>
              </w:r>
            </w:hyperlink>
          </w:p>
        </w:tc>
      </w:tr>
      <w:tr w:rsidR="00A461DF" w:rsidRPr="00496ADC" w:rsidTr="00B877FB">
        <w:trPr>
          <w:trHeight w:val="8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753A72" w:rsidP="00753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аблиця ділення на 5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аблиця ділення на 5</w:t>
            </w:r>
            <w:r w:rsidR="00C37D51" w:rsidRPr="00496AD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Дії з іменованими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ислами.</w:t>
            </w:r>
            <w:r w:rsidR="00C37D51" w:rsidRPr="00496AD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озв</w:t>
            </w:r>
            <w:proofErr w:type="spellEnd"/>
            <w:r w:rsidR="00C37D51" w:rsidRPr="00496AD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37D51" w:rsidRPr="00496AD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язування</w:t>
            </w:r>
            <w:proofErr w:type="spellEnd"/>
            <w:r w:rsidR="00C37D51" w:rsidRPr="00496AD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задач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A5F58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т.109 № 6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усно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№7,8</w:t>
            </w:r>
            <w:r w:rsidR="00C37D51" w:rsidRPr="00496AD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письмово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DB0B25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5"/>
                </w:rPr>
                <w:t>https://www.youtube.com/watch?v=hI0xOzYwpfk</w:t>
              </w:r>
            </w:hyperlink>
          </w:p>
        </w:tc>
      </w:tr>
      <w:tr w:rsidR="00A461DF" w:rsidRPr="00496ADC" w:rsidTr="00B877FB">
        <w:trPr>
          <w:trHeight w:val="55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мова та чит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7B3E20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тя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ня.Розділ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наприкінці </w:t>
            </w:r>
            <w:r w:rsidR="00C37D51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ня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A5F58" w:rsidP="00AA5F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70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усно,</w:t>
            </w:r>
            <w:r w:rsidR="00C37D51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  <w:r w:rsidR="00C37D51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-письмово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5E0EB6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5"/>
                </w:rPr>
                <w:t>https://www.youtube.com/watch?v=KLChND8J2sg</w:t>
              </w:r>
            </w:hyperlink>
          </w:p>
        </w:tc>
      </w:tr>
      <w:tr w:rsidR="00A461DF" w:rsidRPr="00496ADC" w:rsidTr="00B877FB">
        <w:trPr>
          <w:trHeight w:val="70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6D67C9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ми житт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і.Вико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Н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аль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ізні барви у природи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F457B4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a5"/>
                </w:rPr>
                <w:t>https://www.youtube.com/watch?v=q37EMdnw6N8</w:t>
              </w:r>
            </w:hyperlink>
          </w:p>
        </w:tc>
      </w:tr>
      <w:tr w:rsidR="00A461DF" w:rsidRPr="00496ADC" w:rsidTr="00B877FB">
        <w:trPr>
          <w:trHeight w:val="859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6D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hAnsi="Times New Roman" w:cs="Times New Roman"/>
                <w:b/>
                <w:sz w:val="24"/>
                <w:szCs w:val="24"/>
              </w:rPr>
              <w:t>ТБ</w:t>
            </w:r>
            <w:r w:rsidRPr="00496ADC">
              <w:rPr>
                <w:rFonts w:ascii="Times New Roman" w:hAnsi="Times New Roman" w:cs="Times New Roman"/>
                <w:sz w:val="24"/>
                <w:szCs w:val="24"/>
              </w:rPr>
              <w:t xml:space="preserve">. Організовуючі  вправи.  </w:t>
            </w:r>
            <w:r w:rsidR="006D67C9">
              <w:rPr>
                <w:rFonts w:ascii="Times New Roman" w:hAnsi="Times New Roman" w:cs="Times New Roman"/>
                <w:sz w:val="24"/>
                <w:szCs w:val="24"/>
              </w:rPr>
              <w:t xml:space="preserve">Різновиди ходьби та </w:t>
            </w:r>
            <w:proofErr w:type="spellStart"/>
            <w:r w:rsidR="006D67C9">
              <w:rPr>
                <w:rFonts w:ascii="Times New Roman" w:hAnsi="Times New Roman" w:cs="Times New Roman"/>
                <w:sz w:val="24"/>
                <w:szCs w:val="24"/>
              </w:rPr>
              <w:t>бігу.Вправи</w:t>
            </w:r>
            <w:proofErr w:type="spellEnd"/>
            <w:r w:rsidR="006D67C9">
              <w:rPr>
                <w:rFonts w:ascii="Times New Roman" w:hAnsi="Times New Roman" w:cs="Times New Roman"/>
                <w:sz w:val="24"/>
                <w:szCs w:val="24"/>
              </w:rPr>
              <w:t xml:space="preserve"> з великим м </w:t>
            </w:r>
            <w:proofErr w:type="spellStart"/>
            <w:r w:rsidR="006D67C9">
              <w:rPr>
                <w:rFonts w:ascii="Times New Roman" w:hAnsi="Times New Roman" w:cs="Times New Roman"/>
                <w:sz w:val="24"/>
                <w:szCs w:val="24"/>
              </w:rPr>
              <w:t>ячем</w:t>
            </w:r>
            <w:proofErr w:type="spellEnd"/>
            <w:r w:rsidR="006D6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ння комплексу </w:t>
            </w: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розвивальних</w:t>
            </w:r>
            <w:proofErr w:type="spellEnd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прав.</w:t>
            </w:r>
          </w:p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янки на свіжому повітрі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81C4A" w:rsidP="00B8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461DF" w:rsidRPr="00496A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HK41XBOx9LQ</w:t>
              </w:r>
            </w:hyperlink>
          </w:p>
          <w:p w:rsidR="00A461DF" w:rsidRPr="00496ADC" w:rsidRDefault="00A81C4A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A461DF" w:rsidRPr="00496A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FvcvhpgbOOA</w:t>
              </w:r>
            </w:hyperlink>
          </w:p>
        </w:tc>
      </w:tr>
    </w:tbl>
    <w:p w:rsidR="00A461DF" w:rsidRPr="00496ADC" w:rsidRDefault="00A461DF" w:rsidP="00A461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61DF" w:rsidRPr="00496ADC" w:rsidRDefault="00A461DF" w:rsidP="00A461DF">
      <w:pPr>
        <w:rPr>
          <w:rFonts w:ascii="Times New Roman" w:hAnsi="Times New Roman" w:cs="Times New Roman"/>
          <w:sz w:val="24"/>
          <w:szCs w:val="24"/>
        </w:rPr>
      </w:pPr>
    </w:p>
    <w:p w:rsidR="00A461DF" w:rsidRPr="00496ADC" w:rsidRDefault="00A461DF" w:rsidP="008E7F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E7F5A" w:rsidRPr="00496ADC" w:rsidRDefault="008E7F5A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7F5A" w:rsidRPr="00496ADC" w:rsidRDefault="008E7F5A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7F5A" w:rsidRPr="00496ADC" w:rsidRDefault="008E7F5A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Pr="00496ADC" w:rsidRDefault="00496ADC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Pr="00496ADC" w:rsidRDefault="00496ADC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Default="00496ADC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Default="00496ADC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Default="00496ADC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1DF" w:rsidRPr="00496ADC" w:rsidRDefault="00680112" w:rsidP="00A461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8</w:t>
      </w:r>
      <w:r w:rsidR="00496ADC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A461DF" w:rsidRPr="00496ADC">
        <w:rPr>
          <w:rFonts w:ascii="Times New Roman" w:eastAsia="Times New Roman" w:hAnsi="Times New Roman" w:cs="Times New Roman"/>
          <w:sz w:val="28"/>
          <w:szCs w:val="28"/>
        </w:rPr>
        <w:t xml:space="preserve"> (середа)</w:t>
      </w:r>
    </w:p>
    <w:p w:rsidR="00A461DF" w:rsidRPr="00496ADC" w:rsidRDefault="00A461DF" w:rsidP="00A461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34"/>
        <w:gridCol w:w="2762"/>
        <w:gridCol w:w="3505"/>
        <w:gridCol w:w="3223"/>
        <w:gridCol w:w="4802"/>
      </w:tblGrid>
      <w:tr w:rsidR="00A461DF" w:rsidRPr="00496ADC" w:rsidTr="00B877FB">
        <w:trPr>
          <w:trHeight w:val="5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ресурс</w:t>
            </w:r>
            <w:proofErr w:type="spellEnd"/>
          </w:p>
        </w:tc>
      </w:tr>
      <w:tr w:rsidR="00A461DF" w:rsidRPr="00496ADC" w:rsidTr="00B877FB">
        <w:trPr>
          <w:trHeight w:val="95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753A7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загальнення й систематизація знань учнів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A5F58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озвязування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иразів з</w:t>
            </w:r>
            <w:r w:rsidR="00C9744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табличкою множення і ділення до 5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81C4A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A461DF" w:rsidRPr="00496A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seosvita.ua/library/skladanna-tablici-dilenna-na-4-vpravi-i-zadaci-na-zasvoenna-tablici-dilenna-na-4-124545.html</w:t>
              </w:r>
            </w:hyperlink>
          </w:p>
        </w:tc>
      </w:tr>
      <w:tr w:rsidR="00A461DF" w:rsidRPr="00496ADC" w:rsidTr="00B877FB">
        <w:trPr>
          <w:trHeight w:val="8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християнської етики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496ADC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іння Христове - найбільше християнське </w:t>
            </w: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.</w:t>
            </w:r>
            <w:r w:rsidR="006D67C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га</w:t>
            </w:r>
            <w:proofErr w:type="spellEnd"/>
            <w:r w:rsidR="006D6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ття над смертю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ий зошит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81C4A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DF14F3">
                <w:rPr>
                  <w:rStyle w:val="a5"/>
                </w:rPr>
                <w:t>https://www.youtube.com/watch?v=8Pg51reW4ck</w:t>
              </w:r>
            </w:hyperlink>
          </w:p>
        </w:tc>
      </w:tr>
      <w:tr w:rsidR="00A461DF" w:rsidRPr="00496ADC" w:rsidTr="00B877FB">
        <w:trPr>
          <w:trHeight w:val="55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мова та чит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7B3E20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.Напис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с-по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C9744C" w:rsidP="000A7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70</w:t>
            </w:r>
            <w:r w:rsidR="00C37D51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7D51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C37D51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0A76AC">
              <w:rPr>
                <w:rFonts w:ascii="Times New Roman" w:eastAsia="Times New Roman" w:hAnsi="Times New Roman" w:cs="Times New Roman"/>
                <w:sz w:val="24"/>
                <w:szCs w:val="24"/>
              </w:rPr>
              <w:t>5-письмово,ст.71 впр.1,2 усно 3 письмово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5E0EB6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a5"/>
                </w:rPr>
                <w:t>https://www.youtube.com/watch?v=KLChND8J2sg</w:t>
              </w:r>
            </w:hyperlink>
          </w:p>
        </w:tc>
      </w:tr>
      <w:tr w:rsidR="00A461DF" w:rsidRPr="00496ADC" w:rsidTr="00B877FB">
        <w:trPr>
          <w:trHeight w:val="70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7B3E20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ер ти можеш!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0A76AC" w:rsidP="000A7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97</w:t>
            </w:r>
            <w:r w:rsidR="00496ADC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амалюват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81C4A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A461DF" w:rsidRPr="00496A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wICTDlk3bo0</w:t>
              </w:r>
            </w:hyperlink>
          </w:p>
        </w:tc>
      </w:tr>
      <w:tr w:rsidR="00A461DF" w:rsidRPr="00496ADC" w:rsidTr="00B877FB">
        <w:trPr>
          <w:trHeight w:val="1634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6D67C9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hAnsi="Times New Roman" w:cs="Times New Roman"/>
                <w:b/>
                <w:sz w:val="24"/>
                <w:szCs w:val="24"/>
              </w:rPr>
              <w:t>ТБ</w:t>
            </w:r>
            <w:r w:rsidRPr="00496ADC">
              <w:rPr>
                <w:rFonts w:ascii="Times New Roman" w:hAnsi="Times New Roman" w:cs="Times New Roman"/>
                <w:sz w:val="24"/>
                <w:szCs w:val="24"/>
              </w:rPr>
              <w:t xml:space="preserve">. Організовуючі  вправ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зновиди ходьби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гу.В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великим 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461DF" w:rsidP="00B877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ння комплексу </w:t>
            </w: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розвивальних</w:t>
            </w:r>
            <w:proofErr w:type="spellEnd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прав.</w:t>
            </w:r>
          </w:p>
          <w:p w:rsidR="00A461DF" w:rsidRPr="00496ADC" w:rsidRDefault="00A461D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янки на свіжому повітрі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DF" w:rsidRPr="00496ADC" w:rsidRDefault="00A81C4A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A461DF" w:rsidRPr="00496A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FvcvhpgbOOA</w:t>
              </w:r>
            </w:hyperlink>
          </w:p>
        </w:tc>
      </w:tr>
    </w:tbl>
    <w:p w:rsidR="00DD3100" w:rsidRPr="00496ADC" w:rsidRDefault="00DD3100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Pr="00496ADC" w:rsidRDefault="00496ADC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Pr="00496ADC" w:rsidRDefault="00496ADC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Default="00496ADC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Default="00496ADC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Default="00496ADC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Default="00496ADC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DC" w:rsidRDefault="00496ADC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5962" w:rsidRPr="0023653A" w:rsidRDefault="00680112" w:rsidP="0095596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="00496ADC" w:rsidRPr="002365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653A" w:rsidRPr="0023653A">
        <w:rPr>
          <w:rFonts w:ascii="Times New Roman" w:eastAsia="Times New Roman" w:hAnsi="Times New Roman" w:cs="Times New Roman"/>
          <w:sz w:val="28"/>
          <w:szCs w:val="28"/>
        </w:rPr>
        <w:t>04</w:t>
      </w:r>
      <w:r w:rsidR="00955962" w:rsidRPr="0023653A">
        <w:rPr>
          <w:rFonts w:ascii="Times New Roman" w:eastAsia="Times New Roman" w:hAnsi="Times New Roman" w:cs="Times New Roman"/>
          <w:sz w:val="28"/>
          <w:szCs w:val="28"/>
        </w:rPr>
        <w:t xml:space="preserve"> (четвер)</w:t>
      </w:r>
    </w:p>
    <w:p w:rsidR="00955962" w:rsidRPr="00496ADC" w:rsidRDefault="00955962" w:rsidP="009559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34"/>
        <w:gridCol w:w="2762"/>
        <w:gridCol w:w="3505"/>
        <w:gridCol w:w="3223"/>
        <w:gridCol w:w="4802"/>
      </w:tblGrid>
      <w:tr w:rsidR="00955962" w:rsidRPr="00496ADC" w:rsidTr="00B877FB">
        <w:trPr>
          <w:trHeight w:val="5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ресурс</w:t>
            </w:r>
            <w:proofErr w:type="spellEnd"/>
          </w:p>
        </w:tc>
      </w:tr>
      <w:tr w:rsidR="00955962" w:rsidRPr="00496ADC" w:rsidTr="00B877FB">
        <w:trPr>
          <w:trHeight w:val="95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704476" w:rsidP="0095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ї людей мого рідного краю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0A76AC" w:rsidP="000A76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59 завдання</w:t>
            </w:r>
            <w:r w:rsidR="00DD3100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100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нути.В</w:t>
            </w:r>
            <w:proofErr w:type="spellEnd"/>
            <w:r w:rsidR="00DD3100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100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неті</w:t>
            </w:r>
            <w:proofErr w:type="spellEnd"/>
            <w:r w:rsidR="00DD3100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йти інформацію до цих завдань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A81C4A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3C6199">
                <w:rPr>
                  <w:rStyle w:val="a5"/>
                </w:rPr>
                <w:t>https://sites.google.com/site/2klasshnpu/rozdili/komandi-ta-vikonavci/poslidovnist-dij-prikladi-poslidovnosti-dij-u-prirodi</w:t>
              </w:r>
            </w:hyperlink>
          </w:p>
        </w:tc>
      </w:tr>
      <w:tr w:rsidR="00955962" w:rsidRPr="00496ADC" w:rsidTr="00B877FB">
        <w:trPr>
          <w:trHeight w:val="8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мова та чит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7B3E20" w:rsidP="0095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повідні реч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озділ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наприкінці розповід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.Скл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нь із поданих слів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0A76AC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72 впр.1,2,3 вивчити правило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A81C4A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765719" w:rsidRPr="00496A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wC0d-KUI_Jk</w:t>
              </w:r>
            </w:hyperlink>
          </w:p>
        </w:tc>
      </w:tr>
      <w:tr w:rsidR="00955962" w:rsidRPr="00496ADC" w:rsidTr="00B877FB">
        <w:trPr>
          <w:trHeight w:val="55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0A76AC" w:rsidP="0095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повідні реч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озділ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наприкінці розповід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.Скл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ень із поданих слів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0A76AC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т.73 впр.4,5</w:t>
            </w:r>
            <w:r w:rsidR="00DD3100" w:rsidRPr="00496AD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A81C4A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765719" w:rsidRPr="00496A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206UifT1Bxg</w:t>
              </w:r>
            </w:hyperlink>
          </w:p>
        </w:tc>
      </w:tr>
      <w:tr w:rsidR="00955962" w:rsidRPr="00496ADC" w:rsidTr="00B877FB">
        <w:trPr>
          <w:trHeight w:val="70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6D67C9" w:rsidP="009559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ми житт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і.Орнамент.Створ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наменту для оздоблення закладки для книжки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F457B4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>
                <w:rPr>
                  <w:rStyle w:val="a5"/>
                </w:rPr>
                <w:t>https://www.youtube.com/watch?v=dHWngYz33Yg</w:t>
              </w:r>
            </w:hyperlink>
          </w:p>
        </w:tc>
      </w:tr>
      <w:tr w:rsidR="00955962" w:rsidRPr="00496ADC" w:rsidTr="00B877FB">
        <w:trPr>
          <w:trHeight w:val="859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6D6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hAnsi="Times New Roman" w:cs="Times New Roman"/>
                <w:b/>
                <w:sz w:val="24"/>
                <w:szCs w:val="24"/>
              </w:rPr>
              <w:t>ТБ</w:t>
            </w:r>
            <w:r w:rsidRPr="00496ADC">
              <w:rPr>
                <w:rFonts w:ascii="Times New Roman" w:hAnsi="Times New Roman" w:cs="Times New Roman"/>
                <w:sz w:val="24"/>
                <w:szCs w:val="24"/>
              </w:rPr>
              <w:t xml:space="preserve">. Організовуючі  вправи.  </w:t>
            </w:r>
            <w:r w:rsidR="006D67C9">
              <w:rPr>
                <w:rFonts w:ascii="Times New Roman" w:hAnsi="Times New Roman" w:cs="Times New Roman"/>
                <w:sz w:val="24"/>
                <w:szCs w:val="24"/>
              </w:rPr>
              <w:t>Вправи для розвитку координації. «Човниковий біг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955962" w:rsidP="00B877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ння комплексу </w:t>
            </w: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орозвивальних</w:t>
            </w:r>
            <w:proofErr w:type="spellEnd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прав.</w:t>
            </w:r>
          </w:p>
          <w:p w:rsidR="00955962" w:rsidRPr="00496ADC" w:rsidRDefault="00955962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янки на свіжому повітрі.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962" w:rsidRPr="00496ADC" w:rsidRDefault="00A81C4A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765719" w:rsidRPr="00496A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_eD21EzS5ig</w:t>
              </w:r>
            </w:hyperlink>
          </w:p>
        </w:tc>
      </w:tr>
    </w:tbl>
    <w:p w:rsidR="00A461DF" w:rsidRPr="00496ADC" w:rsidRDefault="00A461D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D3DFF" w:rsidRPr="00496ADC" w:rsidRDefault="007D3D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D3DFF" w:rsidRPr="00496ADC" w:rsidRDefault="007D3D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D3DFF" w:rsidRPr="00496ADC" w:rsidRDefault="007D3D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D3DFF" w:rsidRPr="00496ADC" w:rsidRDefault="007D3D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7D3DF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7D3DF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7D3DF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3100" w:rsidRPr="00496ADC" w:rsidRDefault="00DD3100" w:rsidP="007D3DF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3DFF" w:rsidRPr="00496ADC" w:rsidRDefault="00680112" w:rsidP="00F457B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23653A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7D3DFF" w:rsidRPr="0023653A">
        <w:rPr>
          <w:rFonts w:ascii="Times New Roman" w:eastAsia="Times New Roman" w:hAnsi="Times New Roman" w:cs="Times New Roman"/>
          <w:sz w:val="28"/>
          <w:szCs w:val="28"/>
        </w:rPr>
        <w:t xml:space="preserve"> (п'ятниця</w:t>
      </w:r>
      <w:r w:rsidR="007D3DFF" w:rsidRPr="00496AD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D3DFF" w:rsidRPr="00496ADC" w:rsidRDefault="007D3DFF" w:rsidP="007D3DF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34"/>
        <w:gridCol w:w="2762"/>
        <w:gridCol w:w="3505"/>
        <w:gridCol w:w="3223"/>
        <w:gridCol w:w="4802"/>
      </w:tblGrid>
      <w:tr w:rsidR="007D3DFF" w:rsidRPr="00496ADC" w:rsidTr="00B877FB">
        <w:trPr>
          <w:trHeight w:val="5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ий матеріал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илання на </w:t>
            </w:r>
          </w:p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ресурс</w:t>
            </w:r>
            <w:proofErr w:type="spellEnd"/>
          </w:p>
        </w:tc>
      </w:tr>
      <w:tr w:rsidR="007D3DFF" w:rsidRPr="00496ADC" w:rsidTr="00B877FB">
        <w:trPr>
          <w:trHeight w:val="952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04476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ії людей мого рід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ю.Ліп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уду із солоного тіста чи пластиліну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F457B4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60 </w:t>
            </w:r>
            <w:r w:rsidR="00DD3100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завдання практично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F457B4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>
                <w:rPr>
                  <w:rStyle w:val="a5"/>
                </w:rPr>
                <w:t>https://www.youtube.com/watch?v=fkR2JE2T6iU</w:t>
              </w:r>
            </w:hyperlink>
          </w:p>
        </w:tc>
      </w:tr>
      <w:tr w:rsidR="007D3DFF" w:rsidRPr="00496ADC" w:rsidTr="00B877FB">
        <w:trPr>
          <w:trHeight w:val="840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DC" w:rsidRPr="00496ADC" w:rsidRDefault="007B3E20" w:rsidP="00496AD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загальнення вивченого матеріалу</w:t>
            </w:r>
          </w:p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496ADC" w:rsidP="00F4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F457B4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proofErr w:type="spellStart"/>
            <w:r w:rsidR="00F457B4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proofErr w:type="spellEnd"/>
            <w:r w:rsidR="00F45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7B4">
              <w:rPr>
                <w:rFonts w:ascii="Times New Roman" w:hAnsi="Times New Roman" w:cs="Times New Roman"/>
                <w:sz w:val="24"/>
                <w:szCs w:val="24"/>
              </w:rPr>
              <w:t>7 читат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F457B4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>
                <w:rPr>
                  <w:rStyle w:val="a5"/>
                </w:rPr>
                <w:t>https://www.youtube.com/watch?v=T37bGn0N8x4</w:t>
              </w:r>
            </w:hyperlink>
          </w:p>
        </w:tc>
      </w:tr>
      <w:tr w:rsidR="007D3DFF" w:rsidRPr="00496ADC" w:rsidTr="00B877FB">
        <w:trPr>
          <w:trHeight w:val="553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53A72" w:rsidP="00087A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ння числа 10.Ділення на 10.Складання і розв’язування задач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F457B4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110№ 1</w:t>
            </w:r>
            <w:r w:rsidR="00C37D51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но,№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  <w:r w:rsidR="00C37D51"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во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DB0B25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>
                <w:rPr>
                  <w:rStyle w:val="a5"/>
                </w:rPr>
                <w:t>https://www.youtube.com/watch?v=NoyBoJA99GE</w:t>
              </w:r>
            </w:hyperlink>
          </w:p>
        </w:tc>
      </w:tr>
      <w:tr w:rsidR="007D3DFF" w:rsidRPr="00496ADC" w:rsidTr="00B877FB">
        <w:trPr>
          <w:trHeight w:val="707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мова та читання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B3E20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повід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ня.Д.Кузь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гад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я».Оп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я твору.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C37D51" w:rsidP="00F45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ти </w:t>
            </w:r>
            <w:r w:rsidR="00F457B4">
              <w:rPr>
                <w:rFonts w:ascii="Times New Roman" w:eastAsia="Times New Roman" w:hAnsi="Times New Roman" w:cs="Times New Roman"/>
                <w:sz w:val="24"/>
                <w:szCs w:val="24"/>
              </w:rPr>
              <w:t>,4 завдання письмово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DFF" w:rsidRPr="00496ADC" w:rsidTr="00B877FB">
        <w:trPr>
          <w:trHeight w:val="859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D3DFF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DC">
              <w:rPr>
                <w:rFonts w:ascii="Times New Roman" w:eastAsia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704476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ї людей мого рідного краю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F457B4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61 читати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DFF" w:rsidRPr="00496ADC" w:rsidRDefault="00F457B4" w:rsidP="00B87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>
                <w:rPr>
                  <w:rStyle w:val="a5"/>
                </w:rPr>
                <w:t>https://www.youtube.com/watch?v=DBidaCIjMHQ</w:t>
              </w:r>
            </w:hyperlink>
          </w:p>
        </w:tc>
      </w:tr>
    </w:tbl>
    <w:p w:rsidR="007D3DFF" w:rsidRDefault="007D3DFF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sectPr w:rsidR="007D3DFF" w:rsidSect="008E7F5A">
      <w:pgSz w:w="16838" w:h="11906"/>
      <w:pgMar w:top="426" w:right="851" w:bottom="567" w:left="85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D0A20"/>
    <w:rsid w:val="00087A58"/>
    <w:rsid w:val="0009268D"/>
    <w:rsid w:val="000A76AC"/>
    <w:rsid w:val="000C4241"/>
    <w:rsid w:val="00125DF1"/>
    <w:rsid w:val="00203C87"/>
    <w:rsid w:val="0023653A"/>
    <w:rsid w:val="002D0A20"/>
    <w:rsid w:val="003C6199"/>
    <w:rsid w:val="00496ADC"/>
    <w:rsid w:val="005414E1"/>
    <w:rsid w:val="00550FE3"/>
    <w:rsid w:val="005E0EB6"/>
    <w:rsid w:val="00674AD0"/>
    <w:rsid w:val="00680112"/>
    <w:rsid w:val="006B2A51"/>
    <w:rsid w:val="006D67C9"/>
    <w:rsid w:val="00703BC3"/>
    <w:rsid w:val="00704476"/>
    <w:rsid w:val="00710C5E"/>
    <w:rsid w:val="00753A72"/>
    <w:rsid w:val="00765719"/>
    <w:rsid w:val="007B3E20"/>
    <w:rsid w:val="007D3DFF"/>
    <w:rsid w:val="008E31FD"/>
    <w:rsid w:val="008E7F5A"/>
    <w:rsid w:val="009234C9"/>
    <w:rsid w:val="00955962"/>
    <w:rsid w:val="00A461DF"/>
    <w:rsid w:val="00A81C4A"/>
    <w:rsid w:val="00AA5F58"/>
    <w:rsid w:val="00AD6B70"/>
    <w:rsid w:val="00B57A24"/>
    <w:rsid w:val="00C05B2D"/>
    <w:rsid w:val="00C37D51"/>
    <w:rsid w:val="00C9744C"/>
    <w:rsid w:val="00DB0B25"/>
    <w:rsid w:val="00DC7829"/>
    <w:rsid w:val="00DD3100"/>
    <w:rsid w:val="00DF14F3"/>
    <w:rsid w:val="00F457B4"/>
    <w:rsid w:val="00FC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3E"/>
  </w:style>
  <w:style w:type="paragraph" w:styleId="1">
    <w:name w:val="heading 1"/>
    <w:basedOn w:val="normal"/>
    <w:next w:val="normal"/>
    <w:rsid w:val="002D0A2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2D0A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2D0A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2D0A2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2D0A2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2D0A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D0A20"/>
  </w:style>
  <w:style w:type="table" w:customStyle="1" w:styleId="TableNormal">
    <w:name w:val="Table Normal"/>
    <w:rsid w:val="002D0A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2D0A20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194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94E3E"/>
    <w:rPr>
      <w:color w:val="0000FF"/>
      <w:u w:val="single"/>
    </w:rPr>
  </w:style>
  <w:style w:type="paragraph" w:styleId="a6">
    <w:name w:val="Subtitle"/>
    <w:basedOn w:val="normal"/>
    <w:next w:val="normal"/>
    <w:rsid w:val="002D0A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2D0A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4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61DF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3C619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06UifT1Bxg" TargetMode="External"/><Relationship Id="rId13" Type="http://schemas.openxmlformats.org/officeDocument/2006/relationships/hyperlink" Target="https://www.youtube.com/watch?v=KLChND8J2sg" TargetMode="External"/><Relationship Id="rId18" Type="http://schemas.openxmlformats.org/officeDocument/2006/relationships/hyperlink" Target="https://www.youtube.com/watch?v=8Pg51reW4ck" TargetMode="External"/><Relationship Id="rId26" Type="http://schemas.openxmlformats.org/officeDocument/2006/relationships/hyperlink" Target="https://www.youtube.com/watch?v=_eD21EzS5i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vcvhpgbOOA" TargetMode="External"/><Relationship Id="rId7" Type="http://schemas.openxmlformats.org/officeDocument/2006/relationships/hyperlink" Target="https://www.youtube.com/watch?v=uGhhb05_qy0" TargetMode="External"/><Relationship Id="rId12" Type="http://schemas.openxmlformats.org/officeDocument/2006/relationships/hyperlink" Target="https://www.youtube.com/watch?v=hI0xOzYwpfk" TargetMode="External"/><Relationship Id="rId17" Type="http://schemas.openxmlformats.org/officeDocument/2006/relationships/hyperlink" Target="https://vseosvita.ua/library/skladanna-tablici-dilenna-na-4-vpravi-i-zadaci-na-zasvoenna-tablici-dilenna-na-4-124545.html" TargetMode="External"/><Relationship Id="rId25" Type="http://schemas.openxmlformats.org/officeDocument/2006/relationships/hyperlink" Target="https://www.youtube.com/watch?v=dHWngYz33Y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FvcvhpgbOOA" TargetMode="External"/><Relationship Id="rId20" Type="http://schemas.openxmlformats.org/officeDocument/2006/relationships/hyperlink" Target="https://www.youtube.com/watch?v=wICTDlk3bo0" TargetMode="External"/><Relationship Id="rId29" Type="http://schemas.openxmlformats.org/officeDocument/2006/relationships/hyperlink" Target="https://www.youtube.com/watch?v=NoyBoJA99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x-vymir.com/intervyu/sad/" TargetMode="External"/><Relationship Id="rId11" Type="http://schemas.openxmlformats.org/officeDocument/2006/relationships/hyperlink" Target="https://www.unian.ua/science/10528500-ya-v-zooparku-14-rokiv-tomu-buv-zavantazheniy-pershiy-rolik-na-youtube-video.html" TargetMode="External"/><Relationship Id="rId24" Type="http://schemas.openxmlformats.org/officeDocument/2006/relationships/hyperlink" Target="https://www.youtube.com/watch?v=206UifT1Bx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K41XBOx9LQ" TargetMode="External"/><Relationship Id="rId23" Type="http://schemas.openxmlformats.org/officeDocument/2006/relationships/hyperlink" Target="https://www.youtube.com/watch?v=wC0d-KUI_Jk" TargetMode="External"/><Relationship Id="rId28" Type="http://schemas.openxmlformats.org/officeDocument/2006/relationships/hyperlink" Target="https://www.youtube.com/watch?v=T37bGn0N8x4" TargetMode="External"/><Relationship Id="rId10" Type="http://schemas.openxmlformats.org/officeDocument/2006/relationships/hyperlink" Target="https://www.youtube.com/watch?v=206UifT1Bxg" TargetMode="External"/><Relationship Id="rId19" Type="http://schemas.openxmlformats.org/officeDocument/2006/relationships/hyperlink" Target="https://www.youtube.com/watch?v=KLChND8J2s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3FMRtIqNxA" TargetMode="External"/><Relationship Id="rId14" Type="http://schemas.openxmlformats.org/officeDocument/2006/relationships/hyperlink" Target="https://www.youtube.com/watch?v=q37EMdnw6N8" TargetMode="External"/><Relationship Id="rId22" Type="http://schemas.openxmlformats.org/officeDocument/2006/relationships/hyperlink" Target="https://sites.google.com/site/2klasshnpu/rozdili/komandi-ta-vikonavci/poslidovnist-dij-prikladi-poslidovnosti-dij-u-prirodi" TargetMode="External"/><Relationship Id="rId27" Type="http://schemas.openxmlformats.org/officeDocument/2006/relationships/hyperlink" Target="https://www.youtube.com/watch?v=fkR2JE2T6iU" TargetMode="External"/><Relationship Id="rId30" Type="http://schemas.openxmlformats.org/officeDocument/2006/relationships/hyperlink" Target="https://www.youtube.com/watch?v=DBidaCIjMHQ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cCjGI9nDbb10EYFjLG6qMhOSuQ==">AMUW2mWA2AqizyiXgUCJdoBECHq+7ygTSujE8DfT6pRYj27ftCtXFJHa9yCSK22ON1/TSp32S79lYnI0pBlAcEvJreG9IUryyv/3Kc5nbLTYbQo0uiybSt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61DE2B-B539-4CA9-91A1-5D63DBFA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4113</Words>
  <Characters>234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10_PRO_UA_x64</dc:creator>
  <cp:lastModifiedBy>Admin</cp:lastModifiedBy>
  <cp:revision>5</cp:revision>
  <dcterms:created xsi:type="dcterms:W3CDTF">2020-04-05T13:01:00Z</dcterms:created>
  <dcterms:modified xsi:type="dcterms:W3CDTF">2020-04-05T18:37:00Z</dcterms:modified>
</cp:coreProperties>
</file>